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06A5F12" w:rsidR="00AE1B9B" w:rsidRPr="006822D5" w:rsidRDefault="007D4B57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14:paraId="0D62C306" w14:textId="6D939910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E70F4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1AF9963E" w:rsidR="00B86FAF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7D4B57" w:rsidRPr="006822D5">
        <w:rPr>
          <w:rFonts w:ascii="TH SarabunPSK" w:hAnsi="TH SarabunPSK" w:cs="TH SarabunPSK"/>
          <w:b/>
          <w:bCs/>
          <w:sz w:val="72"/>
          <w:szCs w:val="72"/>
        </w:rPr>
        <w:t xml:space="preserve"> 1 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ตุลาคม 2562 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7E70F4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3</w:t>
      </w:r>
    </w:p>
    <w:p w14:paraId="296B52E6" w14:textId="155819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6822D5" w:rsidRPr="006822D5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6822D5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822D5" w:rsidRPr="006822D5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6822D5" w:rsidRPr="006822D5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410C9E36" w:rsidR="00AE1B9B" w:rsidRPr="006822D5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7777777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6822D5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13FDDC51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2CF308C0" w14:textId="68704802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6822D5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3F20C4DF" w14:textId="54A433E6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0030887D" w:rsidR="00AE1B9B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6822D5" w:rsidRPr="006822D5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6822D5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6822D5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7D21E567" w14:textId="5ACA1810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6A9D67" w14:textId="22AD95F0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9E25CA" w14:textId="77777777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03239B9" w14:textId="77777777" w:rsidR="00A569D3" w:rsidRPr="006822D5" w:rsidRDefault="00A569D3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B79B0A" w14:textId="77777777" w:rsidR="007645ED" w:rsidRPr="006822D5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2A9BD866" w:rsidR="007645ED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5EF436B" w14:textId="00A31F9B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A1DFC" w14:textId="3691537E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5D3CA4" w14:textId="77777777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507200" w14:textId="77777777" w:rsidR="00A569D3" w:rsidRPr="006822D5" w:rsidRDefault="00A569D3" w:rsidP="00E5714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7466F5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58B7B296" w:rsidR="007645ED" w:rsidRPr="00E57149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57149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3149EE5D" w:rsidR="007645ED" w:rsidRPr="001F79AC" w:rsidRDefault="00C47FE8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79AC">
              <w:rPr>
                <w:rFonts w:ascii="TH SarabunPSK" w:eastAsia="Calibri" w:hAnsi="TH SarabunPSK" w:cs="TH SarabunPSK"/>
                <w:sz w:val="28"/>
              </w:rPr>
              <w:t>4.90</w:t>
            </w:r>
          </w:p>
          <w:p w14:paraId="27EC2F3B" w14:textId="521B18E6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2ADCA122" w14:textId="6EB58E33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D1E5FC1" w14:textId="77777777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7D28BF8" w14:textId="77777777" w:rsidR="00A569D3" w:rsidRPr="00844D5C" w:rsidRDefault="00A569D3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ED0594D" w14:textId="77777777" w:rsidR="007645ED" w:rsidRPr="00196CBA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96CBA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58ADEFE5" w:rsidR="007645ED" w:rsidRPr="006822D5" w:rsidRDefault="006F6D9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196CBA">
              <w:rPr>
                <w:rFonts w:ascii="TH SarabunPSK" w:eastAsia="Calibri" w:hAnsi="TH SarabunPSK" w:cs="TH SarabunPSK" w:hint="cs"/>
                <w:sz w:val="28"/>
                <w:cs/>
              </w:rPr>
              <w:t>42.8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21C4" w14:textId="12FC98E7" w:rsidR="00A569D3" w:rsidRPr="00E3124B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 xml:space="preserve">1.7.1 </w:t>
            </w:r>
            <w:r w:rsidRPr="001F79AC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1F79AC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1F79AC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</w:t>
            </w:r>
            <w:r w:rsidR="00E44134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รหัส59</w:t>
            </w:r>
            <w:r w:rsidR="00474583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E44134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ไม่รวมคณะครุศาสตร์ รหัส59) </w:t>
            </w:r>
            <w:r w:rsidRPr="001F79AC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5E07C0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>1,</w:t>
            </w:r>
            <w:r w:rsidR="00E44134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>020</w:t>
            </w:r>
            <w:r w:rsidR="005E07C0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1F79AC">
              <w:rPr>
                <w:rFonts w:ascii="TH SarabunPSK" w:eastAsia="TH SarabunPSK" w:hAnsi="TH SarabunPSK" w:cs="TH SarabunPSK"/>
                <w:sz w:val="28"/>
                <w:cs/>
              </w:rPr>
              <w:t>คน</w:t>
            </w:r>
            <w:r w:rsidR="00B44987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+ คณะครุศาสตร์</w:t>
            </w:r>
            <w:r w:rsidR="00E44134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รหัส</w:t>
            </w:r>
            <w:r w:rsidR="00B44987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>58</w:t>
            </w:r>
            <w:r w:rsidR="00E44134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416EAA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 </w:t>
            </w:r>
            <w:r w:rsidR="00E318AC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>33</w:t>
            </w:r>
            <w:r w:rsidR="001E1145" w:rsidRPr="001F79AC">
              <w:rPr>
                <w:rFonts w:ascii="TH SarabunPSK" w:eastAsia="TH SarabunPSK" w:hAnsi="TH SarabunPSK" w:cs="TH SarabunPSK"/>
                <w:sz w:val="28"/>
              </w:rPr>
              <w:t>2</w:t>
            </w:r>
            <w:r w:rsidR="00E44134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E318AC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="00E44134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5B8D4D15" w14:textId="3B233283" w:rsidR="007645ED" w:rsidRPr="001F79AC" w:rsidRDefault="00034DAB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="00B96911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>นศ</w:t>
            </w:r>
            <w:proofErr w:type="spellEnd"/>
            <w:r w:rsidR="00B96911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.รหัส59 (ไม่รวมคณะครุศาสตร์ รหัส59)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เข้ารับการทดสอบ จำนวน</w:t>
            </w:r>
            <w:r w:rsidR="00B96911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954</w:t>
            </w:r>
            <w:r w:rsidR="00B96911" w:rsidRPr="001F79AC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="007645ED" w:rsidRPr="001F79AC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7645ED" w:rsidRPr="001F79AC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7645ED" w:rsidRPr="001F79AC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="007645ED" w:rsidRPr="001F79AC">
              <w:rPr>
                <w:rFonts w:ascii="TH SarabunPSK" w:hAnsi="TH SarabunPSK" w:cs="TH SarabunPSK"/>
                <w:sz w:val="28"/>
              </w:rPr>
              <w:t xml:space="preserve"> B1</w:t>
            </w:r>
            <w:r w:rsidR="007645ED" w:rsidRPr="001F79A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B96911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2</w:t>
            </w:r>
            <w:r w:rsidR="00AD4799" w:rsidRPr="001F79AC">
              <w:rPr>
                <w:rFonts w:ascii="TH SarabunPSK" w:eastAsia="TH SarabunPSK" w:hAnsi="TH SarabunPSK" w:cs="TH SarabunPSK"/>
                <w:sz w:val="28"/>
              </w:rPr>
              <w:t>2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B96911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3F64C2" w:rsidRPr="001F79AC">
              <w:rPr>
                <w:rFonts w:ascii="TH SarabunPSK" w:eastAsia="TH SarabunPSK" w:hAnsi="TH SarabunPSK" w:cs="TH SarabunPSK"/>
                <w:sz w:val="28"/>
              </w:rPr>
              <w:t xml:space="preserve"> 2.30</w:t>
            </w:r>
          </w:p>
          <w:p w14:paraId="5ECDE0D1" w14:textId="77777777" w:rsidR="001F79AC" w:rsidRPr="001F79AC" w:rsidRDefault="00034DAB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-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</w:t>
            </w:r>
            <w:r w:rsidR="00E318AC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3</w:t>
            </w:r>
            <w:r w:rsidR="00F31645" w:rsidRPr="001F79AC">
              <w:rPr>
                <w:rFonts w:ascii="TH SarabunPSK" w:eastAsia="TH SarabunPSK" w:hAnsi="TH SarabunPSK" w:cs="TH SarabunPSK"/>
                <w:sz w:val="28"/>
              </w:rPr>
              <w:t>2</w:t>
            </w:r>
            <w:r w:rsidR="00E318AC" w:rsidRPr="001F79A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</w:t>
            </w:r>
            <w:r w:rsidR="008F3D61" w:rsidRPr="001F79AC">
              <w:rPr>
                <w:rFonts w:ascii="TH SarabunPSK" w:eastAsia="TH SarabunPSK" w:hAnsi="TH SarabunPSK" w:cs="TH SarabunPSK"/>
                <w:sz w:val="28"/>
              </w:rPr>
              <w:t xml:space="preserve"> 331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="007645ED" w:rsidRPr="001F79AC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7645ED" w:rsidRPr="001F79AC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7645ED" w:rsidRPr="001F79AC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="007645ED" w:rsidRPr="001F79AC">
              <w:rPr>
                <w:rFonts w:ascii="TH SarabunPSK" w:hAnsi="TH SarabunPSK" w:cs="TH SarabunPSK"/>
                <w:sz w:val="28"/>
              </w:rPr>
              <w:t xml:space="preserve"> B1</w:t>
            </w:r>
            <w:r w:rsidR="007645ED" w:rsidRPr="001F79A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3B6B8C" w:rsidRPr="001F79AC">
              <w:rPr>
                <w:rFonts w:ascii="TH SarabunPSK" w:eastAsia="TH SarabunPSK" w:hAnsi="TH SarabunPSK" w:cs="TH SarabunPSK"/>
                <w:sz w:val="28"/>
              </w:rPr>
              <w:t xml:space="preserve">41 </w:t>
            </w:r>
            <w:r w:rsidR="007645ED" w:rsidRPr="001F79AC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3A6B4D" w:rsidRPr="001F79A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196CBA" w:rsidRPr="001F79AC">
              <w:rPr>
                <w:rFonts w:ascii="TH SarabunPSK" w:eastAsia="TH SarabunPSK" w:hAnsi="TH SarabunPSK" w:cs="TH SarabunPSK"/>
                <w:sz w:val="28"/>
              </w:rPr>
              <w:t>12.38</w:t>
            </w:r>
            <w:r w:rsidR="003A6B4D" w:rsidRPr="001F79A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2D5F09EF" w14:textId="7081B470" w:rsidR="00034DAB" w:rsidRPr="001F79AC" w:rsidRDefault="00034DAB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</w:pPr>
            <w:r w:rsidRPr="001F79AC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 xml:space="preserve">รวมทั้งสิ้น </w:t>
            </w:r>
            <w:r w:rsidRPr="001F79AC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1,285 </w:t>
            </w:r>
            <w:r w:rsidRPr="001F79AC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</w:t>
            </w:r>
            <w:r w:rsidRPr="001F79AC">
              <w:rPr>
                <w:rFonts w:ascii="TH SarabunPSK" w:hAnsi="TH SarabunPSK" w:cs="TH SarabunPSK"/>
                <w:b/>
                <w:bCs/>
                <w:sz w:val="28"/>
              </w:rPr>
              <w:t xml:space="preserve"> B1</w:t>
            </w:r>
            <w:r w:rsidRPr="001F79AC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</w:t>
            </w:r>
            <w:r w:rsidRPr="001F79AC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จำนวน </w:t>
            </w:r>
            <w:r w:rsidRPr="001F79AC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63 </w:t>
            </w:r>
            <w:r w:rsidRPr="001F79AC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คน คิดเป็นร้อยละ</w:t>
            </w:r>
            <w:r w:rsidRPr="001F79AC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 4.90</w:t>
            </w:r>
          </w:p>
          <w:p w14:paraId="3663A2EA" w14:textId="49BD59F3" w:rsidR="005E07C0" w:rsidRPr="00B9206D" w:rsidRDefault="00FF4F3C" w:rsidP="003A257A">
            <w:pPr>
              <w:tabs>
                <w:tab w:val="left" w:pos="29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F4F3C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หมายเหตุ </w:t>
            </w:r>
            <w:r w:rsidRPr="00E318AC">
              <w:rPr>
                <w:rFonts w:ascii="TH SarabunPSK" w:eastAsia="TH SarabunPSK" w:hAnsi="TH SarabunPSK" w:cs="TH SarabunPSK"/>
                <w:sz w:val="28"/>
              </w:rPr>
              <w:t>:</w:t>
            </w:r>
            <w:r w:rsidRPr="00FF4F3C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  <w:r w:rsidR="00A3068F" w:rsidRPr="00A569D3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  <w:r w:rsidRPr="00A569D3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A569D3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  <w:r w:rsidR="00A3068F" w:rsidRPr="00A569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569D3">
              <w:rPr>
                <w:rFonts w:ascii="TH SarabunPSK" w:hAnsi="TH SarabunPSK" w:cs="TH SarabunPSK" w:hint="cs"/>
                <w:sz w:val="28"/>
                <w:cs/>
              </w:rPr>
              <w:t>รหัส 59</w:t>
            </w:r>
            <w:r w:rsidR="00E318AC" w:rsidRPr="00A569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3068F" w:rsidRPr="00A569D3">
              <w:rPr>
                <w:rFonts w:ascii="TH SarabunPSK" w:hAnsi="TH SarabunPSK" w:cs="TH SarabunPSK" w:hint="cs"/>
                <w:sz w:val="28"/>
                <w:cs/>
              </w:rPr>
              <w:t>ที่ยังไม่มีผลสอบภาษาอังกฤษจำนวนทั้งสิ้น</w:t>
            </w:r>
            <w:r w:rsidR="00916F8D" w:rsidRPr="00A569D3">
              <w:rPr>
                <w:rFonts w:ascii="TH SarabunPSK" w:hAnsi="TH SarabunPSK" w:cs="TH SarabunPSK" w:hint="cs"/>
                <w:sz w:val="28"/>
                <w:cs/>
              </w:rPr>
              <w:t xml:space="preserve"> 15</w:t>
            </w:r>
            <w:r w:rsidR="001F79AC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916F8D" w:rsidRPr="00A569D3">
              <w:rPr>
                <w:rFonts w:ascii="TH SarabunPSK" w:hAnsi="TH SarabunPSK" w:cs="TH SarabunPSK" w:hint="cs"/>
                <w:sz w:val="28"/>
                <w:cs/>
              </w:rPr>
              <w:t xml:space="preserve"> คน (คณะครุศาสตร์ </w:t>
            </w:r>
            <w:r w:rsidR="00916F8D" w:rsidRPr="00A569D3">
              <w:rPr>
                <w:rFonts w:ascii="TH SarabunPSK" w:hAnsi="TH SarabunPSK" w:cs="TH SarabunPSK"/>
                <w:sz w:val="28"/>
              </w:rPr>
              <w:t xml:space="preserve">= 74 </w:t>
            </w:r>
            <w:r w:rsidR="00916F8D" w:rsidRPr="00A569D3">
              <w:rPr>
                <w:rFonts w:ascii="TH SarabunPSK" w:hAnsi="TH SarabunPSK" w:cs="TH SarabunPSK" w:hint="cs"/>
                <w:sz w:val="28"/>
                <w:cs/>
              </w:rPr>
              <w:t>คน</w:t>
            </w:r>
            <w:r w:rsidR="00916F8D" w:rsidRPr="00A569D3">
              <w:rPr>
                <w:rFonts w:ascii="TH SarabunPSK" w:hAnsi="TH SarabunPSK" w:cs="TH SarabunPSK"/>
                <w:sz w:val="28"/>
              </w:rPr>
              <w:t>,</w:t>
            </w:r>
            <w:r w:rsidR="00916F8D" w:rsidRPr="00A569D3">
              <w:rPr>
                <w:rFonts w:ascii="TH SarabunPSK" w:hAnsi="TH SarabunPSK" w:cs="TH SarabunPSK" w:hint="cs"/>
                <w:sz w:val="28"/>
                <w:cs/>
              </w:rPr>
              <w:t xml:space="preserve">คณะวิทยาศาสตร์และเทคโนโลยี </w:t>
            </w:r>
            <w:r w:rsidR="00916F8D" w:rsidRPr="00A569D3">
              <w:rPr>
                <w:rFonts w:ascii="TH SarabunPSK" w:hAnsi="TH SarabunPSK" w:cs="TH SarabunPSK"/>
                <w:sz w:val="28"/>
              </w:rPr>
              <w:t>=</w:t>
            </w:r>
            <w:r w:rsidR="00916F8D" w:rsidRPr="00A569D3">
              <w:rPr>
                <w:rFonts w:ascii="TH SarabunPSK" w:hAnsi="TH SarabunPSK" w:cs="TH SarabunPSK" w:hint="cs"/>
                <w:sz w:val="28"/>
                <w:cs/>
              </w:rPr>
              <w:t xml:space="preserve"> 9 คน</w:t>
            </w:r>
            <w:r w:rsidR="00435725" w:rsidRPr="00A569D3">
              <w:rPr>
                <w:rFonts w:ascii="TH SarabunPSK" w:hAnsi="TH SarabunPSK" w:cs="TH SarabunPSK"/>
                <w:sz w:val="28"/>
              </w:rPr>
              <w:t>,</w:t>
            </w:r>
            <w:r w:rsidR="00435725" w:rsidRPr="00A569D3">
              <w:rPr>
                <w:rFonts w:ascii="TH SarabunPSK" w:hAnsi="TH SarabunPSK" w:cs="TH SarabunPSK" w:hint="cs"/>
                <w:sz w:val="28"/>
                <w:cs/>
              </w:rPr>
              <w:t xml:space="preserve">คณะวิทยาการจัดการ </w:t>
            </w:r>
            <w:r w:rsidR="00435725" w:rsidRPr="00A569D3">
              <w:rPr>
                <w:rFonts w:ascii="TH SarabunPSK" w:hAnsi="TH SarabunPSK" w:cs="TH SarabunPSK"/>
                <w:sz w:val="28"/>
              </w:rPr>
              <w:t xml:space="preserve">= </w:t>
            </w:r>
            <w:r w:rsidR="00435725" w:rsidRPr="00A569D3">
              <w:rPr>
                <w:rFonts w:ascii="TH SarabunPSK" w:hAnsi="TH SarabunPSK" w:cs="TH SarabunPSK" w:hint="cs"/>
                <w:sz w:val="28"/>
                <w:cs/>
              </w:rPr>
              <w:t>42 คน</w:t>
            </w:r>
            <w:r w:rsidR="00435725" w:rsidRPr="00A569D3">
              <w:rPr>
                <w:rFonts w:ascii="TH SarabunPSK" w:hAnsi="TH SarabunPSK" w:cs="TH SarabunPSK"/>
                <w:sz w:val="28"/>
              </w:rPr>
              <w:t>,</w:t>
            </w:r>
            <w:r w:rsidR="00435725" w:rsidRPr="00A569D3">
              <w:rPr>
                <w:rFonts w:ascii="TH SarabunPSK" w:hAnsi="TH SarabunPSK" w:cs="TH SarabunPSK" w:hint="cs"/>
                <w:sz w:val="28"/>
                <w:cs/>
              </w:rPr>
              <w:t xml:space="preserve">คณะมนุษยศาสตร์และสังคมศาสตร์ </w:t>
            </w:r>
            <w:r w:rsidR="00435725" w:rsidRPr="00A569D3">
              <w:rPr>
                <w:rFonts w:ascii="TH SarabunPSK" w:hAnsi="TH SarabunPSK" w:cs="TH SarabunPSK"/>
                <w:sz w:val="28"/>
              </w:rPr>
              <w:t xml:space="preserve">= </w:t>
            </w:r>
            <w:r w:rsidR="00062DE5" w:rsidRPr="00A569D3">
              <w:rPr>
                <w:rFonts w:ascii="TH SarabunPSK" w:hAnsi="TH SarabunPSK" w:cs="TH SarabunPSK"/>
                <w:sz w:val="28"/>
              </w:rPr>
              <w:t>11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062DE5" w:rsidRPr="00A569D3">
              <w:rPr>
                <w:rFonts w:ascii="TH SarabunPSK" w:hAnsi="TH SarabunPSK" w:cs="TH SarabunPSK"/>
                <w:sz w:val="28"/>
              </w:rPr>
              <w:t xml:space="preserve">, 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062DE5" w:rsidRPr="00A569D3">
              <w:rPr>
                <w:rFonts w:ascii="TH SarabunPSK" w:hAnsi="TH SarabunPSK" w:cs="TH SarabunPSK"/>
                <w:sz w:val="28"/>
              </w:rPr>
              <w:t xml:space="preserve">= 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>2 คน</w:t>
            </w:r>
            <w:r w:rsidR="00062DE5" w:rsidRPr="00A569D3">
              <w:rPr>
                <w:rFonts w:ascii="TH SarabunPSK" w:hAnsi="TH SarabunPSK" w:cs="TH SarabunPSK"/>
                <w:sz w:val="28"/>
              </w:rPr>
              <w:t xml:space="preserve">, 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 xml:space="preserve">คณะเทคโนโลยีการเกษตร </w:t>
            </w:r>
            <w:r w:rsidR="00062DE5" w:rsidRPr="00A569D3">
              <w:rPr>
                <w:rFonts w:ascii="TH SarabunPSK" w:hAnsi="TH SarabunPSK" w:cs="TH SarabunPSK"/>
                <w:sz w:val="28"/>
              </w:rPr>
              <w:t xml:space="preserve">= </w:t>
            </w:r>
            <w:r w:rsidR="001F79AC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062DE5" w:rsidRPr="00A569D3">
              <w:rPr>
                <w:rFonts w:ascii="TH SarabunPSK" w:hAnsi="TH SarabunPSK" w:cs="TH SarabunPSK"/>
                <w:sz w:val="28"/>
              </w:rPr>
              <w:t xml:space="preserve">, 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 xml:space="preserve">คณะสาธารณสุขศาสตร์ </w:t>
            </w:r>
            <w:r w:rsidR="00062DE5" w:rsidRPr="00A569D3">
              <w:rPr>
                <w:rFonts w:ascii="TH SarabunPSK" w:hAnsi="TH SarabunPSK" w:cs="TH SarabunPSK"/>
                <w:sz w:val="28"/>
              </w:rPr>
              <w:t>= 1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  <w:r w:rsidR="00062DE5" w:rsidRPr="00A569D3">
              <w:rPr>
                <w:rFonts w:ascii="TH SarabunPSK" w:hAnsi="TH SarabunPSK" w:cs="TH SarabunPSK"/>
                <w:sz w:val="28"/>
              </w:rPr>
              <w:t>,</w:t>
            </w:r>
            <w:r w:rsidR="00E318AC" w:rsidRPr="00A569D3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="00062DE5" w:rsidRPr="00A569D3">
              <w:rPr>
                <w:rFonts w:ascii="TH SarabunPSK" w:hAnsi="TH SarabunPSK" w:cs="TH SarabunPSK"/>
                <w:sz w:val="28"/>
              </w:rPr>
              <w:t xml:space="preserve">= </w:t>
            </w:r>
            <w:r w:rsidR="00062DE5" w:rsidRPr="00A569D3">
              <w:rPr>
                <w:rFonts w:ascii="TH SarabunPSK" w:hAnsi="TH SarabunPSK" w:cs="TH SarabunPSK" w:hint="cs"/>
                <w:sz w:val="28"/>
                <w:cs/>
              </w:rPr>
              <w:t>10 คน</w:t>
            </w:r>
            <w:r w:rsidRPr="00A569D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9206D" w:rsidRPr="00A569D3">
              <w:rPr>
                <w:rFonts w:ascii="TH SarabunPSK" w:hAnsi="TH SarabunPSK" w:cs="TH SarabunPSK" w:hint="cs"/>
                <w:sz w:val="28"/>
                <w:cs/>
              </w:rPr>
              <w:lastRenderedPageBreak/>
              <w:t>โดย</w:t>
            </w:r>
            <w:r w:rsidRPr="00A569D3">
              <w:rPr>
                <w:rFonts w:ascii="TH SarabunPSK" w:hAnsi="TH SarabunPSK" w:cs="TH SarabunPSK" w:hint="cs"/>
                <w:sz w:val="28"/>
                <w:cs/>
              </w:rPr>
              <w:t>ศูนย์ภาษาจะ</w:t>
            </w:r>
            <w:r w:rsidR="00B9206D" w:rsidRPr="00A569D3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  <w:r w:rsidR="00E318AC" w:rsidRPr="00A569D3">
              <w:rPr>
                <w:rFonts w:ascii="TH SarabunPSK" w:eastAsia="TH SarabunPSK" w:hAnsi="TH SarabunPSK" w:cs="TH SarabunPSK"/>
                <w:sz w:val="28"/>
                <w:cs/>
              </w:rPr>
              <w:t>ทดสอบตามมาตรฐานความสามารถทาง</w:t>
            </w:r>
            <w:r w:rsidR="00B9206D" w:rsidRPr="00A569D3">
              <w:rPr>
                <w:rFonts w:ascii="TH SarabunPSK" w:eastAsia="TH SarabunPSK" w:hAnsi="TH SarabunPSK" w:cs="TH SarabunPSK"/>
                <w:sz w:val="28"/>
                <w:cs/>
              </w:rPr>
              <w:t>ภาษาอังกฤษ</w:t>
            </w:r>
            <w:r w:rsidR="00B9206D" w:rsidRPr="00A569D3">
              <w:rPr>
                <w:rFonts w:ascii="TH SarabunPSK" w:eastAsia="TH SarabunPSK" w:hAnsi="TH SarabunPSK" w:cs="TH SarabunPSK" w:hint="cs"/>
                <w:sz w:val="28"/>
                <w:cs/>
              </w:rPr>
              <w:t>ด้วยระบบออนไลน์</w:t>
            </w:r>
            <w:r w:rsidR="00B9206D" w:rsidRPr="00A569D3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3648EA" w:rsidRPr="00A569D3">
              <w:rPr>
                <w:rFonts w:ascii="TH SarabunPSK" w:eastAsia="TH SarabunPSK" w:hAnsi="TH SarabunPSK" w:cs="TH SarabunPSK"/>
                <w:sz w:val="28"/>
                <w:cs/>
              </w:rPr>
              <w:t>ตาม</w:t>
            </w:r>
            <w:r w:rsidR="003648EA" w:rsidRPr="00A569D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ประกาศมหาวิทยาลัยฯ เรื่อง </w:t>
            </w:r>
            <w:r w:rsidR="003936C6" w:rsidRPr="00A569D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แนวทางการจัดการเรียนการสอน การวัดและการประเมินผล แบบออนไลน์ </w:t>
            </w:r>
            <w:r w:rsidR="003648EA" w:rsidRPr="00A569D3">
              <w:rPr>
                <w:rFonts w:ascii="TH SarabunPSK" w:hAnsi="TH SarabunPSK" w:cs="TH SarabunPSK"/>
                <w:sz w:val="28"/>
                <w:shd w:val="clear" w:color="auto" w:fill="FFFFFF"/>
              </w:rPr>
              <w:t>(</w:t>
            </w:r>
            <w:r w:rsidR="003648EA" w:rsidRPr="00A569D3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ฉบับที่ </w:t>
            </w:r>
            <w:r w:rsidR="003936C6" w:rsidRPr="00A569D3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4</w:t>
            </w:r>
            <w:r w:rsidR="003648EA" w:rsidRPr="00A569D3">
              <w:rPr>
                <w:rFonts w:ascii="TH SarabunPSK" w:hAnsi="TH SarabunPSK" w:cs="TH SarabunPSK"/>
                <w:sz w:val="28"/>
                <w:shd w:val="clear" w:color="auto" w:fill="FFFFFF"/>
              </w:rPr>
              <w:t>)</w:t>
            </w:r>
          </w:p>
          <w:p w14:paraId="0049C3DB" w14:textId="15AA7C10" w:rsidR="007645ED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196CBA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196CBA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="00F17583" w:rsidRPr="00196CBA">
              <w:rPr>
                <w:rFonts w:ascii="TH SarabunPSK" w:eastAsia="TH SarabunPSK" w:hAnsi="TH SarabunPSK" w:cs="TH SarabunPSK" w:hint="cs"/>
                <w:sz w:val="28"/>
                <w:cs/>
              </w:rPr>
              <w:t>ชั้นปีสุดท้ายจำนวน</w:t>
            </w:r>
            <w:r w:rsidR="00365E85" w:rsidRPr="00196CB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16</w:t>
            </w:r>
            <w:r w:rsidR="00DF4B9D" w:rsidRPr="00196CB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196CBA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</w:t>
            </w:r>
            <w:r w:rsidR="00010983" w:rsidRPr="00196CB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7 </w:t>
            </w:r>
            <w:r w:rsidRPr="00196CBA">
              <w:rPr>
                <w:rFonts w:ascii="TH SarabunPSK" w:eastAsia="TH SarabunPSK" w:hAnsi="TH SarabunPSK" w:cs="TH SarabunPSK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196CBA">
              <w:rPr>
                <w:rFonts w:ascii="TH SarabunPSK" w:eastAsia="TH SarabunPSK" w:hAnsi="TH SarabunPSK" w:cs="TH SarabunPSK"/>
                <w:sz w:val="28"/>
              </w:rPr>
              <w:t>CEFR</w:t>
            </w:r>
            <w:r w:rsidR="00F17583" w:rsidRPr="00196CBA">
              <w:rPr>
                <w:rFonts w:ascii="TH SarabunPSK" w:eastAsia="TH SarabunPSK" w:hAnsi="TH SarabunPSK" w:cs="TH SarabunPSK"/>
                <w:sz w:val="28"/>
              </w:rPr>
              <w:t>)</w:t>
            </w:r>
            <w:r w:rsidR="00F17583" w:rsidRPr="00196CBA">
              <w:rPr>
                <w:rFonts w:ascii="TH SarabunPSK" w:hAnsi="TH SarabunPSK" w:cs="TH SarabunPSK" w:hint="cs"/>
                <w:sz w:val="28"/>
                <w:cs/>
              </w:rPr>
              <w:t xml:space="preserve"> หรือเทียบเท่าระดับปริญญาบัณฑิ</w:t>
            </w:r>
            <w:r w:rsidR="00F17583" w:rsidRPr="00196CBA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196CBA">
              <w:rPr>
                <w:rFonts w:ascii="TH SarabunPSK" w:hAnsi="TH SarabunPSK" w:cs="TH SarabunPSK"/>
                <w:sz w:val="28"/>
                <w:cs/>
              </w:rPr>
              <w:t xml:space="preserve"> ตั้งแต่ ระดับ</w:t>
            </w:r>
            <w:r w:rsidRPr="00196CBA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96CBA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010983" w:rsidRPr="00196CBA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="0046581B" w:rsidRPr="00196CB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3</w:t>
            </w:r>
            <w:r w:rsidR="00010983" w:rsidRPr="00196CBA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96CBA">
              <w:rPr>
                <w:rFonts w:ascii="TH SarabunPSK" w:eastAsia="TH SarabunPSK" w:hAnsi="TH SarabunPSK" w:cs="TH SarabunPSK"/>
                <w:sz w:val="28"/>
                <w:cs/>
              </w:rPr>
              <w:t>คน คิดเป็นร้อยละ</w:t>
            </w:r>
            <w:r w:rsidR="0046581B" w:rsidRPr="00196CB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2.86</w:t>
            </w:r>
          </w:p>
          <w:p w14:paraId="178FB3CB" w14:textId="3CA24557" w:rsidR="00C8149D" w:rsidRPr="006822D5" w:rsidRDefault="00C8149D" w:rsidP="00196CB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C8149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หมายเหตุ</w:t>
            </w:r>
            <w:r w:rsidRPr="00C8149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: </w:t>
            </w:r>
            <w:r w:rsidRPr="00196CBA">
              <w:rPr>
                <w:rFonts w:ascii="TH SarabunPSK" w:hAnsi="TH SarabunPSK" w:cs="TH SarabunPSK" w:hint="cs"/>
                <w:sz w:val="28"/>
                <w:cs/>
              </w:rPr>
              <w:t>นักศึกษาชั้นปีสุดท้ายปีการศึกษา 2562 ระดับบัณฑิตศึกษา รหัสนักศึกษา 59 ทั้งนี้ระหว่าง</w:t>
            </w:r>
            <w:r w:rsidR="005E07C0" w:rsidRPr="00196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96CBA" w:rsidRPr="00196CBA">
              <w:rPr>
                <w:rFonts w:ascii="TH SarabunPSK" w:hAnsi="TH SarabunPSK" w:cs="TH SarabunPSK" w:hint="cs"/>
                <w:sz w:val="28"/>
                <w:cs/>
              </w:rPr>
              <w:t>ตุลาคม 2562</w:t>
            </w:r>
            <w:r w:rsidRPr="00196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96CBA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010983" w:rsidRPr="00196CBA">
              <w:rPr>
                <w:rFonts w:ascii="TH SarabunPSK" w:hAnsi="TH SarabunPSK" w:cs="TH SarabunPSK" w:hint="cs"/>
                <w:sz w:val="28"/>
                <w:cs/>
              </w:rPr>
              <w:t xml:space="preserve"> 11 มีนาคม </w:t>
            </w:r>
            <w:r w:rsidRPr="00196CBA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010983" w:rsidRPr="00196CBA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196CBA">
              <w:rPr>
                <w:rFonts w:ascii="TH SarabunPSK" w:hAnsi="TH SarabunPSK" w:cs="TH SarabunPSK" w:hint="cs"/>
                <w:sz w:val="28"/>
                <w:cs/>
              </w:rPr>
              <w:t xml:space="preserve">ได้ดำเนินการจัดสอบนักศึกษาระดับดุษฎีบัณฑิต จำนวน </w:t>
            </w:r>
            <w:r w:rsidR="00E318AC" w:rsidRPr="00196CB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196CBA">
              <w:rPr>
                <w:rFonts w:ascii="TH SarabunPSK" w:hAnsi="TH SarabunPSK" w:cs="TH SarabunPSK" w:hint="cs"/>
                <w:sz w:val="28"/>
                <w:cs/>
              </w:rPr>
              <w:t xml:space="preserve"> คน มีผู้สอบผ่านตามเกณฑ์ จำนวน 3 คน</w:t>
            </w:r>
            <w:r w:rsidR="000106C5" w:rsidRPr="00196CBA">
              <w:rPr>
                <w:rFonts w:ascii="TH SarabunPSK" w:hAnsi="TH SarabunPSK" w:cs="TH SarabunPSK" w:hint="cs"/>
                <w:sz w:val="28"/>
                <w:cs/>
              </w:rPr>
              <w:t xml:space="preserve"> คิดเป็นร้อยละ </w:t>
            </w:r>
            <w:r w:rsidR="005E07C0" w:rsidRPr="00196CBA">
              <w:rPr>
                <w:rFonts w:ascii="TH SarabunPSK" w:hAnsi="TH SarabunPSK" w:cs="TH SarabunPSK" w:hint="cs"/>
                <w:sz w:val="28"/>
                <w:cs/>
              </w:rPr>
              <w:t>42.86</w:t>
            </w:r>
            <w:r w:rsidR="000106C5" w:rsidRPr="00196C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822D5" w:rsidRPr="006822D5" w14:paraId="0DABCCE1" w14:textId="77777777" w:rsidTr="00E771A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6822D5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6822D5" w:rsidRPr="006822D5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0C49712A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6B3A235" w:rsidR="003A257A" w:rsidRPr="006822D5" w:rsidRDefault="003A257A" w:rsidP="00EE7C5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</w:tr>
      <w:tr w:rsidR="006822D5" w:rsidRPr="006822D5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E2C1" w14:textId="77777777" w:rsidR="00EF472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455ED3F7" w:rsidR="00D8030F" w:rsidRPr="006822D5" w:rsidRDefault="00EF4725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16374954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</w:t>
            </w:r>
            <w:r w:rsidR="00EE7C58">
              <w:rPr>
                <w:rFonts w:ascii="TH SarabunPSK" w:eastAsia="Sarabun" w:hAnsi="TH SarabunPSK" w:cs="TH SarabunPSK"/>
                <w:sz w:val="28"/>
                <w:cs/>
              </w:rPr>
              <w:t>็จการศึกษาจากต่างประเทศเท่ากับ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</w:tr>
      <w:tr w:rsidR="006822D5" w:rsidRPr="006822D5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644A4BE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30A3ECB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มบัติตามเกณฑ์ขอตำแหน่งวิชาการ 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 </w:t>
            </w:r>
            <w:proofErr w:type="spellStart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1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4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6</w:t>
            </w:r>
          </w:p>
        </w:tc>
      </w:tr>
      <w:tr w:rsidR="006822D5" w:rsidRPr="006822D5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13D3" w14:textId="77777777" w:rsidR="00D8030F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  <w:p w14:paraId="0A435BCD" w14:textId="77777777" w:rsidR="0004480D" w:rsidRPr="006822D5" w:rsidRDefault="0004480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6822D5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6822D5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6822D5" w:rsidRPr="006822D5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9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200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6822D5" w:rsidRPr="006822D5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4ACAAE9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6822D5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6822D5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4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6822D5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6822D5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2FDC3731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6822D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BCF3420-D9F8-4DD0-BFBF-05014FBE44E4}"/>
    <w:embedBold r:id="rId2" w:fontKey="{6A4865D8-EBDD-4F36-AE55-9AAB44C06F26}"/>
  </w:font>
  <w:font w:name="Sarabun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06C5"/>
    <w:rsid w:val="00010983"/>
    <w:rsid w:val="00034DAB"/>
    <w:rsid w:val="0004480D"/>
    <w:rsid w:val="00062DE5"/>
    <w:rsid w:val="000809F1"/>
    <w:rsid w:val="00196CBA"/>
    <w:rsid w:val="001E1145"/>
    <w:rsid w:val="001F79AC"/>
    <w:rsid w:val="00265036"/>
    <w:rsid w:val="00276ACF"/>
    <w:rsid w:val="00283999"/>
    <w:rsid w:val="0035363F"/>
    <w:rsid w:val="003648EA"/>
    <w:rsid w:val="00365E85"/>
    <w:rsid w:val="003936C6"/>
    <w:rsid w:val="003A257A"/>
    <w:rsid w:val="003A6B4D"/>
    <w:rsid w:val="003B6B8C"/>
    <w:rsid w:val="003E2847"/>
    <w:rsid w:val="003F64C2"/>
    <w:rsid w:val="00416EAA"/>
    <w:rsid w:val="00435725"/>
    <w:rsid w:val="0044648C"/>
    <w:rsid w:val="0046581B"/>
    <w:rsid w:val="004712F4"/>
    <w:rsid w:val="00474583"/>
    <w:rsid w:val="004B610A"/>
    <w:rsid w:val="00500C4D"/>
    <w:rsid w:val="005C2229"/>
    <w:rsid w:val="005E07C0"/>
    <w:rsid w:val="005E319E"/>
    <w:rsid w:val="006045FD"/>
    <w:rsid w:val="006822D5"/>
    <w:rsid w:val="00684617"/>
    <w:rsid w:val="006D1B19"/>
    <w:rsid w:val="006F6D96"/>
    <w:rsid w:val="0071423F"/>
    <w:rsid w:val="0071535F"/>
    <w:rsid w:val="0072262E"/>
    <w:rsid w:val="007524AC"/>
    <w:rsid w:val="007645ED"/>
    <w:rsid w:val="007861A4"/>
    <w:rsid w:val="007B5549"/>
    <w:rsid w:val="007D4B57"/>
    <w:rsid w:val="007E70F4"/>
    <w:rsid w:val="00844D5C"/>
    <w:rsid w:val="00891CD1"/>
    <w:rsid w:val="008F3D61"/>
    <w:rsid w:val="00916F8D"/>
    <w:rsid w:val="00986C30"/>
    <w:rsid w:val="00986CA7"/>
    <w:rsid w:val="009C0846"/>
    <w:rsid w:val="009D7DDB"/>
    <w:rsid w:val="009F734F"/>
    <w:rsid w:val="00A3068F"/>
    <w:rsid w:val="00A377ED"/>
    <w:rsid w:val="00A408AE"/>
    <w:rsid w:val="00A569D3"/>
    <w:rsid w:val="00AD4799"/>
    <w:rsid w:val="00AE1B9B"/>
    <w:rsid w:val="00AF05A7"/>
    <w:rsid w:val="00B44987"/>
    <w:rsid w:val="00B72E07"/>
    <w:rsid w:val="00B86FAF"/>
    <w:rsid w:val="00B9206D"/>
    <w:rsid w:val="00B96911"/>
    <w:rsid w:val="00BD1455"/>
    <w:rsid w:val="00BE26D8"/>
    <w:rsid w:val="00C2315A"/>
    <w:rsid w:val="00C47FE8"/>
    <w:rsid w:val="00C51399"/>
    <w:rsid w:val="00C548BA"/>
    <w:rsid w:val="00C75750"/>
    <w:rsid w:val="00C8149D"/>
    <w:rsid w:val="00D8030F"/>
    <w:rsid w:val="00DF4B9D"/>
    <w:rsid w:val="00E3124B"/>
    <w:rsid w:val="00E318AC"/>
    <w:rsid w:val="00E44134"/>
    <w:rsid w:val="00E57149"/>
    <w:rsid w:val="00E771A4"/>
    <w:rsid w:val="00E77749"/>
    <w:rsid w:val="00E9302D"/>
    <w:rsid w:val="00EE7C58"/>
    <w:rsid w:val="00EF4725"/>
    <w:rsid w:val="00EF6546"/>
    <w:rsid w:val="00F17583"/>
    <w:rsid w:val="00F31645"/>
    <w:rsid w:val="00F45814"/>
    <w:rsid w:val="00F809B0"/>
    <w:rsid w:val="00F90CF8"/>
    <w:rsid w:val="00FB3453"/>
    <w:rsid w:val="00FC513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C51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513C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A408AE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9C0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846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9C0846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846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9C084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5C29-FDC4-4E43-AF1D-1D44F5F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hansa</cp:lastModifiedBy>
  <cp:revision>4</cp:revision>
  <cp:lastPrinted>2020-03-05T04:43:00Z</cp:lastPrinted>
  <dcterms:created xsi:type="dcterms:W3CDTF">2020-04-08T04:12:00Z</dcterms:created>
  <dcterms:modified xsi:type="dcterms:W3CDTF">2020-04-09T01:41:00Z</dcterms:modified>
</cp:coreProperties>
</file>